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DAB4" w14:textId="77777777" w:rsidR="00B56490" w:rsidRDefault="0079614B" w:rsidP="00B56490">
      <w:pPr>
        <w:spacing w:after="0" w:line="240" w:lineRule="auto"/>
        <w:rPr>
          <w:rFonts w:asciiTheme="majorEastAsia" w:eastAsiaTheme="majorEastAsia" w:hAnsiTheme="majorEastAsia"/>
        </w:rPr>
      </w:pPr>
      <w:r w:rsidRPr="005320DF">
        <w:rPr>
          <w:rFonts w:asciiTheme="majorEastAsia" w:eastAsiaTheme="majorEastAsia" w:hAnsiTheme="majorEastAsia" w:cs="ＭＳ 明朝"/>
          <w:sz w:val="17"/>
        </w:rPr>
        <w:t>202</w:t>
      </w:r>
      <w:r w:rsidR="005320DF" w:rsidRPr="005320DF">
        <w:rPr>
          <w:rFonts w:asciiTheme="majorEastAsia" w:eastAsiaTheme="majorEastAsia" w:hAnsiTheme="majorEastAsia" w:cs="ＭＳ 明朝"/>
          <w:sz w:val="17"/>
        </w:rPr>
        <w:t>4</w:t>
      </w:r>
      <w:r w:rsidRPr="005320DF">
        <w:rPr>
          <w:rFonts w:asciiTheme="majorEastAsia" w:eastAsiaTheme="majorEastAsia" w:hAnsiTheme="majorEastAsia" w:cs="ＭＳ 明朝"/>
          <w:sz w:val="17"/>
        </w:rPr>
        <w:t>年度</w:t>
      </w:r>
    </w:p>
    <w:p w14:paraId="371ADC42" w14:textId="67D642E3" w:rsidR="005E7C02" w:rsidRPr="00B56490" w:rsidRDefault="0079614B" w:rsidP="00B56490">
      <w:pPr>
        <w:spacing w:after="0" w:line="240" w:lineRule="auto"/>
        <w:jc w:val="center"/>
        <w:rPr>
          <w:rFonts w:asciiTheme="minorEastAsia" w:eastAsiaTheme="minorEastAsia" w:hAnsiTheme="minorEastAsia" w:cs="ＭＳ 明朝"/>
          <w:b/>
          <w:bCs/>
          <w:sz w:val="34"/>
        </w:rPr>
      </w:pPr>
      <w:r w:rsidRPr="00B13F11">
        <w:rPr>
          <w:rFonts w:asciiTheme="minorEastAsia" w:eastAsiaTheme="minorEastAsia" w:hAnsiTheme="minorEastAsia" w:cs="ＭＳ 明朝" w:hint="eastAsia"/>
          <w:b/>
          <w:bCs/>
          <w:sz w:val="34"/>
        </w:rPr>
        <w:t>研究計画書</w:t>
      </w:r>
      <w:r w:rsidRPr="00B13F11">
        <w:rPr>
          <w:rFonts w:asciiTheme="minorEastAsia" w:eastAsiaTheme="minorEastAsia" w:hAnsiTheme="minorEastAsia" w:cs="ＭＳ 明朝" w:hint="eastAsia"/>
          <w:b/>
          <w:bCs/>
        </w:rPr>
        <w:t>（</w:t>
      </w:r>
      <w:r w:rsidR="001919CC" w:rsidRPr="00B13F11">
        <w:rPr>
          <w:rFonts w:asciiTheme="minorEastAsia" w:eastAsiaTheme="minorEastAsia" w:hAnsiTheme="minorEastAsia" w:cs="ＭＳ 明朝" w:hint="eastAsia"/>
          <w:b/>
          <w:bCs/>
        </w:rPr>
        <w:t>一般選抜・社会人選抜・学内選抜</w:t>
      </w:r>
      <w:r w:rsidRPr="00B13F11">
        <w:rPr>
          <w:rFonts w:asciiTheme="minorEastAsia" w:eastAsiaTheme="minorEastAsia" w:hAnsiTheme="minorEastAsia" w:cs="ＭＳ 明朝" w:hint="eastAsia"/>
          <w:b/>
          <w:bCs/>
        </w:rPr>
        <w:t>）　【第</w:t>
      </w:r>
      <w:r w:rsidR="006A018D" w:rsidRPr="00B13F11">
        <w:rPr>
          <w:rFonts w:asciiTheme="minorEastAsia" w:eastAsiaTheme="minorEastAsia" w:hAnsiTheme="minorEastAsia" w:cs="ＭＳ 明朝" w:hint="eastAsia"/>
          <w:b/>
          <w:bCs/>
        </w:rPr>
        <w:t>Ⅱ</w:t>
      </w:r>
      <w:r w:rsidRPr="00B13F11">
        <w:rPr>
          <w:rFonts w:asciiTheme="minorEastAsia" w:eastAsiaTheme="minorEastAsia" w:hAnsiTheme="minorEastAsia" w:cs="ＭＳ 明朝" w:hint="eastAsia"/>
          <w:b/>
          <w:bCs/>
        </w:rPr>
        <w:t>期】</w:t>
      </w:r>
    </w:p>
    <w:p w14:paraId="1C80A459" w14:textId="438E8232" w:rsidR="00025139" w:rsidRPr="00B13F11" w:rsidRDefault="0079614B" w:rsidP="005320DF">
      <w:pPr>
        <w:spacing w:line="240" w:lineRule="auto"/>
        <w:jc w:val="right"/>
        <w:rPr>
          <w:rFonts w:asciiTheme="minorEastAsia" w:eastAsiaTheme="minorEastAsia" w:hAnsiTheme="minorEastAsia"/>
          <w:b/>
          <w:bCs/>
        </w:rPr>
      </w:pPr>
      <w:r w:rsidRPr="001037B7">
        <w:rPr>
          <w:rFonts w:ascii="ＭＳ 明朝" w:eastAsia="ＭＳ 明朝" w:hAnsi="ＭＳ 明朝" w:cs="ＭＳ 明朝" w:hint="eastAsia"/>
        </w:rPr>
        <w:t>都留文科大学大学院文学研究科</w:t>
      </w:r>
      <w:r w:rsidR="005320DF">
        <w:rPr>
          <w:rFonts w:ascii="ＭＳ 明朝" w:eastAsia="ＭＳ 明朝" w:hAnsi="ＭＳ 明朝" w:cs="ＭＳ 明朝"/>
        </w:rPr>
        <w:br/>
      </w:r>
      <w:r w:rsidRPr="001037B7">
        <w:rPr>
          <w:rFonts w:ascii="ＭＳ 明朝" w:eastAsia="ＭＳ 明朝" w:hAnsi="ＭＳ 明朝" w:cs="ＭＳ 明朝" w:hint="eastAsia"/>
        </w:rPr>
        <w:t>（修士課程）</w:t>
      </w:r>
      <w:r w:rsidR="005320DF">
        <w:rPr>
          <w:rFonts w:ascii="ＭＳ 明朝" w:eastAsia="ＭＳ 明朝" w:hAnsi="ＭＳ 明朝" w:cs="ＭＳ 明朝" w:hint="eastAsia"/>
        </w:rPr>
        <w:t xml:space="preserve"> </w:t>
      </w:r>
      <w:r w:rsidR="005320DF">
        <w:rPr>
          <w:rFonts w:ascii="ＭＳ 明朝" w:eastAsia="ＭＳ 明朝" w:hAnsi="ＭＳ 明朝" w:cs="ＭＳ 明朝"/>
        </w:rPr>
        <w:t xml:space="preserve">  </w:t>
      </w:r>
      <w:r w:rsidR="005320DF" w:rsidRPr="00B13F11">
        <w:rPr>
          <w:rFonts w:asciiTheme="minorEastAsia" w:eastAsiaTheme="minorEastAsia" w:hAnsiTheme="minorEastAsia" w:cs="ＭＳ 明朝"/>
          <w:b/>
          <w:bCs/>
        </w:rPr>
        <w:t xml:space="preserve"> </w:t>
      </w:r>
      <w:r w:rsidRPr="00B13F11">
        <w:rPr>
          <w:rFonts w:asciiTheme="minorEastAsia" w:eastAsiaTheme="minorEastAsia" w:hAnsiTheme="minorEastAsia"/>
          <w:b/>
          <w:bCs/>
        </w:rPr>
        <w:t xml:space="preserve"> </w:t>
      </w:r>
      <w:r w:rsidR="005169A7" w:rsidRPr="00B13F11">
        <w:rPr>
          <w:rFonts w:asciiTheme="minorEastAsia" w:eastAsiaTheme="minorEastAsia" w:hAnsiTheme="minorEastAsia" w:cs="ＭＳ 明朝" w:hint="eastAsia"/>
          <w:b/>
          <w:bCs/>
        </w:rPr>
        <w:t>比較文化</w:t>
      </w:r>
      <w:r w:rsidRPr="00B13F11">
        <w:rPr>
          <w:rFonts w:asciiTheme="minorEastAsia" w:eastAsiaTheme="minorEastAsia" w:hAnsiTheme="minorEastAsia" w:cs="ＭＳ 明朝" w:hint="eastAsia"/>
          <w:b/>
          <w:bCs/>
        </w:rPr>
        <w:t>専攻</w:t>
      </w:r>
    </w:p>
    <w:tbl>
      <w:tblPr>
        <w:tblStyle w:val="TableGrid"/>
        <w:tblW w:w="9638" w:type="dxa"/>
        <w:tblInd w:w="-292" w:type="dxa"/>
        <w:tblLook w:val="04A0" w:firstRow="1" w:lastRow="0" w:firstColumn="1" w:lastColumn="0" w:noHBand="0" w:noVBand="1"/>
      </w:tblPr>
      <w:tblGrid>
        <w:gridCol w:w="424"/>
        <w:gridCol w:w="850"/>
        <w:gridCol w:w="425"/>
        <w:gridCol w:w="2597"/>
        <w:gridCol w:w="1674"/>
        <w:gridCol w:w="1791"/>
        <w:gridCol w:w="1877"/>
      </w:tblGrid>
      <w:tr w:rsidR="005E7C02" w:rsidRPr="001037B7" w14:paraId="2B07A262" w14:textId="77777777" w:rsidTr="005320DF">
        <w:trPr>
          <w:trHeight w:val="157"/>
        </w:trPr>
        <w:tc>
          <w:tcPr>
            <w:tcW w:w="127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E2DB20B" w14:textId="77777777" w:rsidR="005E7C02" w:rsidRPr="001037B7" w:rsidRDefault="005E7C02" w:rsidP="005E7C0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</w:tcPr>
          <w:p w14:paraId="0A13FCF5" w14:textId="77777777" w:rsidR="005E7C02" w:rsidRPr="001037B7" w:rsidRDefault="005E7C02">
            <w:pPr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67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DBF5E1" w14:textId="77777777" w:rsidR="005E7C02" w:rsidRPr="001037B7" w:rsidRDefault="005E7C02" w:rsidP="005E7C02">
            <w:pPr>
              <w:spacing w:after="0" w:line="240" w:lineRule="auto"/>
              <w:ind w:left="85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ふ り が な</w:t>
            </w:r>
          </w:p>
          <w:p w14:paraId="00749F65" w14:textId="77777777" w:rsidR="005E7C02" w:rsidRPr="001037B7" w:rsidRDefault="005E7C02" w:rsidP="005E7C02">
            <w:pPr>
              <w:spacing w:after="0"/>
              <w:ind w:left="86" w:hanging="2"/>
              <w:jc w:val="center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氏　　　名</w:t>
            </w:r>
          </w:p>
        </w:tc>
        <w:tc>
          <w:tcPr>
            <w:tcW w:w="3668" w:type="dxa"/>
            <w:gridSpan w:val="2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5139353" w14:textId="77777777" w:rsidR="005E7C02" w:rsidRPr="001037B7" w:rsidRDefault="005E7C02" w:rsidP="005E7C02">
            <w:pPr>
              <w:spacing w:after="12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1037B7" w14:paraId="40824F98" w14:textId="77777777" w:rsidTr="005320DF">
        <w:trPr>
          <w:trHeight w:val="575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5EED56AA" w14:textId="77777777" w:rsidR="005E7C02" w:rsidRPr="001037B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52229DC6" w14:textId="77777777" w:rsidR="005E7C02" w:rsidRPr="001037B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50B8734" w14:textId="77777777" w:rsidR="005E7C02" w:rsidRPr="001037B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8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4E9A4C" w14:textId="77777777" w:rsidR="005E7C02" w:rsidRPr="001037B7" w:rsidRDefault="005E7C02" w:rsidP="005E7C02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1037B7" w14:paraId="4B9C1CBD" w14:textId="77777777" w:rsidTr="005320DF">
        <w:trPr>
          <w:trHeight w:val="312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23448F7" w14:textId="77777777" w:rsidR="005E7C02" w:rsidRPr="001037B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0AE02844" w14:textId="77777777" w:rsidR="005E7C02" w:rsidRPr="001037B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567D5" w14:textId="77777777" w:rsidR="005E7C02" w:rsidRPr="001037B7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生年月日</w:t>
            </w:r>
          </w:p>
          <w:p w14:paraId="371D39E2" w14:textId="77777777" w:rsidR="005E7C02" w:rsidRPr="001037B7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（西暦）</w:t>
            </w:r>
          </w:p>
        </w:tc>
        <w:tc>
          <w:tcPr>
            <w:tcW w:w="36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7427554" w14:textId="77777777" w:rsidR="005E7C02" w:rsidRPr="001037B7" w:rsidRDefault="005E7C02" w:rsidP="005E7C02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1037B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1037B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5E7C02" w:rsidRPr="001037B7" w14:paraId="1B29A974" w14:textId="77777777" w:rsidTr="005320DF">
        <w:trPr>
          <w:trHeight w:val="709"/>
        </w:trPr>
        <w:tc>
          <w:tcPr>
            <w:tcW w:w="42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75700" w14:textId="77777777" w:rsidR="005E7C02" w:rsidRPr="001037B7" w:rsidRDefault="005E7C02" w:rsidP="005E7C02">
            <w:pPr>
              <w:spacing w:after="0"/>
              <w:ind w:left="55"/>
              <w:jc w:val="center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Microsoft YaHei"/>
                <w:sz w:val="20"/>
              </w:rPr>
              <w:t>出身校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A17AC3" w14:textId="77777777" w:rsidR="005E7C02" w:rsidRPr="001037B7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大　学</w:t>
            </w:r>
          </w:p>
        </w:tc>
        <w:tc>
          <w:tcPr>
            <w:tcW w:w="648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F4390" w14:textId="77777777" w:rsidR="005E7C02" w:rsidRPr="001037B7" w:rsidRDefault="005E7C02" w:rsidP="005E7C02">
            <w:pPr>
              <w:tabs>
                <w:tab w:val="center" w:pos="737"/>
                <w:tab w:val="center" w:pos="1928"/>
                <w:tab w:val="right" w:pos="5216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大学</w:t>
            </w: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学部</w:t>
            </w: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 xml:space="preserve">学科（　　　</w:t>
            </w: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専攻）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DFFB20B" w14:textId="77777777" w:rsidR="005E7C02" w:rsidRPr="001037B7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1037B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555E3BD1" w14:textId="77777777" w:rsidR="005E7C02" w:rsidRPr="001037B7" w:rsidRDefault="00B56490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96503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64DA" w:rsidRPr="001037B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1037B7">
              <w:rPr>
                <w:rFonts w:asciiTheme="minorEastAsia" w:eastAsiaTheme="minorEastAsia" w:hAnsiTheme="minorEastAsia" w:cs="ＭＳ 明朝"/>
                <w:sz w:val="20"/>
              </w:rPr>
              <w:t>卒業</w:t>
            </w:r>
            <w:r w:rsidR="005E7C02"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324353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1037B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1037B7">
              <w:rPr>
                <w:rFonts w:asciiTheme="minorEastAsia" w:eastAsiaTheme="minorEastAsia" w:hAnsiTheme="minorEastAsia" w:cs="ＭＳ 明朝"/>
                <w:sz w:val="20"/>
              </w:rPr>
              <w:t>卒業見込</w:t>
            </w:r>
          </w:p>
        </w:tc>
      </w:tr>
      <w:tr w:rsidR="005E7C02" w:rsidRPr="001037B7" w14:paraId="291CC07D" w14:textId="77777777" w:rsidTr="005320DF">
        <w:trPr>
          <w:trHeight w:val="709"/>
        </w:trPr>
        <w:tc>
          <w:tcPr>
            <w:tcW w:w="424" w:type="dxa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8568987" w14:textId="77777777" w:rsidR="005E7C02" w:rsidRPr="001037B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6D756" w14:textId="77777777" w:rsidR="005E7C02" w:rsidRPr="001037B7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大学院</w:t>
            </w:r>
          </w:p>
        </w:tc>
        <w:tc>
          <w:tcPr>
            <w:tcW w:w="64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FC92C" w14:textId="77777777" w:rsidR="005E7C02" w:rsidRPr="001037B7" w:rsidRDefault="005E7C02" w:rsidP="005E7C02">
            <w:pPr>
              <w:spacing w:after="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 xml:space="preserve">大学院（　　</w:t>
            </w: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 xml:space="preserve">　　　課程）</w:t>
            </w: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研究科</w:t>
            </w:r>
          </w:p>
          <w:p w14:paraId="3835690A" w14:textId="77777777" w:rsidR="005E7C02" w:rsidRPr="001037B7" w:rsidRDefault="005E7C02" w:rsidP="005E7C02">
            <w:pPr>
              <w:spacing w:after="0"/>
              <w:ind w:firstLineChars="2000" w:firstLine="4000"/>
              <w:jc w:val="both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専　攻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40B661E" w14:textId="77777777" w:rsidR="005E7C02" w:rsidRPr="001037B7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1037B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745983A8" w14:textId="77777777" w:rsidR="005E7C02" w:rsidRPr="001037B7" w:rsidRDefault="00B56490" w:rsidP="005E7C02">
            <w:pPr>
              <w:tabs>
                <w:tab w:val="center" w:pos="672"/>
                <w:tab w:val="right" w:pos="2211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330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1037B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1037B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修了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1282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1037B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1037B7">
              <w:rPr>
                <w:rFonts w:asciiTheme="minorEastAsia" w:eastAsiaTheme="minorEastAsia" w:hAnsiTheme="minorEastAsia" w:cs="ＭＳ 明朝" w:hint="eastAsia"/>
                <w:sz w:val="20"/>
              </w:rPr>
              <w:t>修了</w:t>
            </w:r>
            <w:r w:rsidR="005E7C02" w:rsidRPr="001037B7">
              <w:rPr>
                <w:rFonts w:asciiTheme="minorEastAsia" w:eastAsiaTheme="minorEastAsia" w:hAnsiTheme="minorEastAsia" w:cs="ＭＳ 明朝"/>
                <w:sz w:val="20"/>
              </w:rPr>
              <w:t>見込</w:t>
            </w:r>
          </w:p>
        </w:tc>
      </w:tr>
      <w:tr w:rsidR="005E7C02" w:rsidRPr="001037B7" w14:paraId="73DEB086" w14:textId="77777777" w:rsidTr="005320DF">
        <w:trPr>
          <w:trHeight w:val="683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114A02" w14:textId="77777777" w:rsidR="005E7C02" w:rsidRPr="001037B7" w:rsidRDefault="005E7C02" w:rsidP="005169A7">
            <w:pPr>
              <w:spacing w:after="0"/>
              <w:ind w:left="33"/>
              <w:jc w:val="both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卒業論文または題目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5511D52" w14:textId="77777777" w:rsidR="005E7C02" w:rsidRPr="001037B7" w:rsidRDefault="005E7C02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0DF" w:rsidRPr="00D76837" w14:paraId="7BF5C26D" w14:textId="77777777" w:rsidTr="005320DF">
        <w:trPr>
          <w:trHeight w:val="495"/>
        </w:trPr>
        <w:tc>
          <w:tcPr>
            <w:tcW w:w="1699" w:type="dxa"/>
            <w:gridSpan w:val="3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4126E76F" w14:textId="77777777" w:rsidR="005320DF" w:rsidRPr="00D76837" w:rsidRDefault="005320DF" w:rsidP="009210A4">
            <w:pPr>
              <w:spacing w:after="0"/>
              <w:ind w:left="71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入学後、主として研究を志望する専門領域を</w:t>
            </w: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>☑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</w:tc>
        <w:tc>
          <w:tcPr>
            <w:tcW w:w="7939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0C8976C0" w14:textId="77777777" w:rsidR="005320DF" w:rsidRPr="00D76837" w:rsidRDefault="00B56490" w:rsidP="009210A4">
            <w:pPr>
              <w:spacing w:after="0"/>
              <w:ind w:left="141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96350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20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20DF" w:rsidRPr="00D76837">
              <w:rPr>
                <w:rFonts w:asciiTheme="minorEastAsia" w:eastAsiaTheme="minorEastAsia" w:hAnsiTheme="minorEastAsia" w:cs="ＭＳ 明朝" w:hint="eastAsia"/>
                <w:sz w:val="20"/>
              </w:rPr>
              <w:t>日本文化領域</w:t>
            </w:r>
          </w:p>
          <w:p w14:paraId="109D6D08" w14:textId="77777777" w:rsidR="005320DF" w:rsidRDefault="00B56490" w:rsidP="009210A4">
            <w:pPr>
              <w:spacing w:after="0"/>
              <w:ind w:left="141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215657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20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20DF" w:rsidRPr="00D76837">
              <w:rPr>
                <w:rFonts w:asciiTheme="minorEastAsia" w:eastAsiaTheme="minorEastAsia" w:hAnsiTheme="minorEastAsia" w:cs="ＭＳ 明朝" w:hint="eastAsia"/>
                <w:sz w:val="20"/>
              </w:rPr>
              <w:t>比較地域文化領域（アジア）</w:t>
            </w:r>
          </w:p>
          <w:p w14:paraId="026C981D" w14:textId="77777777" w:rsidR="005320DF" w:rsidRPr="00D76837" w:rsidRDefault="00B56490" w:rsidP="009210A4">
            <w:pPr>
              <w:spacing w:after="0"/>
              <w:ind w:leftChars="64" w:left="141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284268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20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20DF" w:rsidRPr="00D76837">
              <w:rPr>
                <w:rFonts w:asciiTheme="minorEastAsia" w:eastAsiaTheme="minorEastAsia" w:hAnsiTheme="minorEastAsia" w:cs="ＭＳ 明朝" w:hint="eastAsia"/>
                <w:sz w:val="20"/>
              </w:rPr>
              <w:t>比較地域文化領域（欧米）</w:t>
            </w:r>
          </w:p>
        </w:tc>
      </w:tr>
      <w:tr w:rsidR="005320DF" w:rsidRPr="00D76837" w14:paraId="3FAFD61B" w14:textId="77777777" w:rsidTr="005320DF">
        <w:trPr>
          <w:trHeight w:val="495"/>
        </w:trPr>
        <w:tc>
          <w:tcPr>
            <w:tcW w:w="1699" w:type="dxa"/>
            <w:gridSpan w:val="3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E30D3D9" w14:textId="77777777" w:rsidR="005320DF" w:rsidRPr="00D76837" w:rsidRDefault="005320DF" w:rsidP="009210A4">
            <w:pPr>
              <w:spacing w:after="0"/>
              <w:ind w:left="71"/>
              <w:rPr>
                <w:rFonts w:asciiTheme="minorEastAsia" w:eastAsiaTheme="minorEastAsia" w:hAnsiTheme="minorEastAsia" w:cs="ＭＳ 明朝"/>
                <w:sz w:val="20"/>
              </w:rPr>
            </w:pPr>
          </w:p>
        </w:tc>
        <w:tc>
          <w:tcPr>
            <w:tcW w:w="7939" w:type="dxa"/>
            <w:gridSpan w:val="4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3BF63C" w14:textId="77777777" w:rsidR="005320DF" w:rsidRDefault="005320DF" w:rsidP="009210A4">
            <w:pPr>
              <w:spacing w:after="0"/>
              <w:ind w:left="141" w:right="253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169A7" w:rsidRPr="001037B7" w14:paraId="6FF466F6" w14:textId="77777777" w:rsidTr="005320DF">
        <w:trPr>
          <w:trHeight w:val="96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B5AE96" w14:textId="77777777" w:rsidR="005169A7" w:rsidRPr="001037B7" w:rsidRDefault="005169A7" w:rsidP="005169A7">
            <w:pPr>
              <w:spacing w:after="0"/>
              <w:ind w:left="71"/>
              <w:rPr>
                <w:rFonts w:asciiTheme="minorEastAsia" w:eastAsiaTheme="minorEastAsia" w:hAnsiTheme="minorEastAsia" w:cs="ＭＳ 明朝"/>
                <w:sz w:val="20"/>
              </w:rPr>
            </w:pP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>使用できる外国語を☑。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F79618" w14:textId="77777777" w:rsidR="005169A7" w:rsidRPr="001037B7" w:rsidRDefault="005169A7" w:rsidP="005169A7">
            <w:pPr>
              <w:spacing w:after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）語　読解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141612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95204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938791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・会話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169709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500472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702864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</w:t>
            </w:r>
          </w:p>
          <w:p w14:paraId="0845FC40" w14:textId="77777777" w:rsidR="005169A7" w:rsidRPr="001037B7" w:rsidRDefault="005169A7" w:rsidP="005169A7">
            <w:pPr>
              <w:spacing w:after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）語　読解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834996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366109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549928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・会話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777521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444190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710795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</w:t>
            </w:r>
          </w:p>
          <w:p w14:paraId="7FEADB84" w14:textId="77777777" w:rsidR="005169A7" w:rsidRPr="001037B7" w:rsidRDefault="005169A7" w:rsidP="005169A7">
            <w:pPr>
              <w:spacing w:after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）語　読解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504352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791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92900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・会話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932044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890723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35371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037B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1037B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</w:t>
            </w:r>
          </w:p>
        </w:tc>
      </w:tr>
      <w:tr w:rsidR="005E7C02" w:rsidRPr="001037B7" w14:paraId="53EC8A06" w14:textId="77777777" w:rsidTr="005320DF">
        <w:trPr>
          <w:trHeight w:val="58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0E1EF012" w14:textId="77777777" w:rsidR="005E7C02" w:rsidRPr="00B13F11" w:rsidRDefault="005E7C02" w:rsidP="005E7C0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13F11">
              <w:rPr>
                <w:rFonts w:asciiTheme="minorEastAsia" w:eastAsiaTheme="minorEastAsia" w:hAnsiTheme="minorEastAsia" w:cs="ＭＳ 明朝"/>
                <w:b/>
                <w:bCs/>
                <w:sz w:val="20"/>
              </w:rPr>
              <w:t>入学後の研究計画</w:t>
            </w:r>
          </w:p>
        </w:tc>
      </w:tr>
      <w:tr w:rsidR="005E7C02" w:rsidRPr="001037B7" w14:paraId="1499293D" w14:textId="77777777" w:rsidTr="005320DF">
        <w:trPr>
          <w:trHeight w:val="62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7FDD1" w14:textId="77777777" w:rsidR="005E7C02" w:rsidRPr="001037B7" w:rsidRDefault="005E7C02">
            <w:pPr>
              <w:spacing w:after="0"/>
              <w:ind w:left="98"/>
              <w:jc w:val="both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A511B81" w14:textId="77777777" w:rsidR="005E7C02" w:rsidRPr="001037B7" w:rsidRDefault="005E7C02" w:rsidP="005E7C02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1037B7" w14:paraId="085BF5AE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2CFC8EC" w14:textId="77777777" w:rsidR="005E7C02" w:rsidRPr="001037B7" w:rsidRDefault="005E7C02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025139" w:rsidRPr="001037B7" w14:paraId="7AD7A409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AECD5EC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118228A4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DBCDD4A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3102250F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95DDD5D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553F0D9A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A5475FC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7B12D818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EF9AA9A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173C5FD1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CF8FE31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34870769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2348961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57898740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B341154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44CE4294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21683E1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33853523" w14:textId="77777777" w:rsidTr="005320DF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7DCFA90" w14:textId="77777777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777AE890" w14:textId="77777777" w:rsidTr="005320DF">
        <w:trPr>
          <w:trHeight w:val="506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545CDA" w14:textId="7C2965FA" w:rsidR="00025139" w:rsidRPr="001037B7" w:rsidRDefault="00025139" w:rsidP="00C3650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138E68E" w14:textId="77777777" w:rsidR="00025139" w:rsidRPr="001037B7" w:rsidRDefault="00025139">
      <w:pPr>
        <w:rPr>
          <w:rFonts w:asciiTheme="minorEastAsia" w:eastAsiaTheme="minorEastAsia" w:hAnsiTheme="minorEastAsia"/>
        </w:rPr>
        <w:sectPr w:rsidR="00025139" w:rsidRPr="001037B7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902" w:bottom="1218" w:left="1704" w:header="720" w:footer="885" w:gutter="0"/>
          <w:cols w:space="720"/>
        </w:sect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1037B7" w14:paraId="59A171BC" w14:textId="77777777" w:rsidTr="001037B7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EF1B45F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6E767E1C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1950F3E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3362A8D1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2D0E80A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0CB7332B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AF323F4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10072385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B329EE8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44C7BC25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CEA54E4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63F604C3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D89A119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52524635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0218E05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24AD80DF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95C4AC7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3AB708EC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F35B6EA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56401E24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ADE1E61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1A92AE3B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4D1400A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1EB4F598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832C4CF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3D6C52B2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F3E8B22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36273FD9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FAD4B1B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3456C743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AC9372F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7A720792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027303B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2CE388CD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3995877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2039E82E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003E376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03D41153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88CFD08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6D67BA9A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9A94277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0ED8405F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F6E8B06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02D32AD6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92A322A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12A9E96D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A1F0258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36A63AD0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B6CC3F4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67FFF52D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22B08DE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495D6146" w14:textId="77777777" w:rsidTr="001037B7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16DB8F4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1037B7" w14:paraId="55F38F82" w14:textId="77777777" w:rsidTr="001037B7">
        <w:trPr>
          <w:trHeight w:val="568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69A534" w14:textId="77777777" w:rsidR="00025139" w:rsidRPr="001037B7" w:rsidRDefault="00025139" w:rsidP="001037B7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7BD56356" w14:textId="77777777" w:rsidR="001037B7" w:rsidRPr="00C86E24" w:rsidRDefault="001037B7" w:rsidP="001037B7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文字の大きさ等は適宜調整し、必ず枠の中に入るように作成してください。</w:t>
      </w:r>
    </w:p>
    <w:p w14:paraId="4450D6C6" w14:textId="77777777" w:rsidR="0079614B" w:rsidRPr="001037B7" w:rsidRDefault="001037B7" w:rsidP="001037B7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C86E24">
        <w:rPr>
          <w:rFonts w:asciiTheme="minorEastAsia" w:eastAsiaTheme="minorEastAsia" w:hAnsiTheme="minorEastAsia"/>
          <w:sz w:val="21"/>
          <w:szCs w:val="21"/>
        </w:rPr>
        <w:t>A4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白色の紙に印刷し、他の提出書類と同じように郵送</w:t>
      </w:r>
      <w:r>
        <w:rPr>
          <w:rFonts w:asciiTheme="minorEastAsia" w:eastAsiaTheme="minorEastAsia" w:hAnsiTheme="minorEastAsia" w:hint="eastAsia"/>
          <w:sz w:val="21"/>
          <w:szCs w:val="21"/>
        </w:rPr>
        <w:t>で提出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して下さい。</w:t>
      </w:r>
    </w:p>
    <w:sectPr w:rsidR="0079614B" w:rsidRPr="001037B7" w:rsidSect="00AF4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09" w:bottom="1247" w:left="1704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3080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59525978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14BB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7B7A4D" wp14:editId="7D0FD055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53" name="Group 5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4" name="Shape 535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C658BF" id="Group 5353" o:spid="_x0000_s1026" style="position:absolute;left:0;text-align:left;margin-left:70.6pt;margin-top:758.3pt;width:481.9pt;height:.45pt;z-index:25166131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C8kRlh3AgAACQYA&#10;AA4AAAAAAAAAAAAAAAAALgIAAGRycy9lMm9Eb2MueG1sUEsBAi0AFAAGAAgAAAAhADHhtjviAAAA&#10;DgEAAA8AAAAAAAAAAAAAAAAA0QQAAGRycy9kb3ducmV2LnhtbFBLBQYAAAAABAAEAPMAAADgBQAA&#10;AAA=&#10;">
              <v:shape id="Shape 535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hOMcA&#10;AADdAAAADwAAAGRycy9kb3ducmV2LnhtbESP3WoCMRSE7wt9h3AKvatZa7fIahQrLbVSEH8e4Lg5&#10;bhY3J+sm1fj2jVDo5TAz3zDjabSNOFPna8cK+r0MBHHpdM2Vgt3242kIwgdkjY1jUnAlD9PJ/d0Y&#10;C+0uvKbzJlQiQdgXqMCE0BZS+tKQRd9zLXHyDq6zGJLsKqk7vCS4beRzlr1KizWnBYMtzQ2Vx82P&#10;VRCXez3It1/r1ft3HJo3Wh4/ZyelHh/ibAQiUAz/4b/2QivIB/kL3N6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84TjHAAAA3QAAAA8AAAAAAAAAAAAAAAAAmAIAAGRy&#10;cy9kb3ducmV2LnhtbFBLBQYAAAAABAAEAPUAAACMAwAAAAA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B85074" wp14:editId="53F34A7B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55" name="Group 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6" name="Shape 535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817C6C" id="Group 5355" o:spid="_x0000_s1026" style="position:absolute;left:0;text-align:left;margin-left:70.6pt;margin-top:735.6pt;width:481.9pt;height:.45pt;z-index:25166233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">
              <v:shape id="Shape 535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a1MYA&#10;AADdAAAADwAAAGRycy9kb3ducmV2LnhtbESP0WoCMRRE34X+Q7iFvmm2yopsjWLFUitCUfsB1811&#10;s7i5WTepxr9vCoU+DjNzhpnOo23ElTpfO1bwPMhAEJdO11wp+Dq89ScgfEDW2DgmBXfyMJ899KZY&#10;aHfjHV33oRIJwr5ABSaEtpDSl4Ys+oFriZN3cp3FkGRXSd3hLcFtI4dZNpYWa04LBltaGirP+2+r&#10;IG6OepQfPnafq22cmFfanN8XF6WeHuPiBUSgGP7Df+21VpCP8jH8vk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La1M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7D3071" wp14:editId="58B83E22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57" name="Group 5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8" name="Shape 5358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543725" id="Group 5357" o:spid="_x0000_s1026" style="position:absolute;left:0;text-align:left;margin-left:70.6pt;margin-top:712.95pt;width:481.9pt;height:.45pt;z-index:25166336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MNqcIl3AgAACQYA&#10;AA4AAAAAAAAAAAAAAAAALgIAAGRycy9lMm9Eb2MueG1sUEsBAi0AFAAGAAgAAAAhADpMFUbiAAAA&#10;DgEAAA8AAAAAAAAAAAAAAAAA0QQAAGRycy9kb3ducmV2LnhtbFBLBQYAAAAABAAEAPMAAADgBQAA&#10;AAA=&#10;">
              <v:shape id="Shape 5358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rPcMA&#10;AADdAAAADwAAAGRycy9kb3ducmV2LnhtbERP3WrCMBS+H/gO4QjezdRJh3RG0TFxiiDqHuCsOWuK&#10;zUnXRM3e3lwMvPz4/qfzaBtxpc7XjhWMhhkI4tLpmisFX6fV8wSED8gaG8ek4I88zGe9pykW2t34&#10;QNdjqEQKYV+gAhNCW0jpS0MW/dC1xIn7cZ3FkGBXSd3hLYXbRr5k2au0WHNqMNjSu6HyfLxYBXH7&#10;rcf5aXPYf+zixCxpe14vfpUa9OPiDUSgGB7if/enVpCP8zQ3vU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rPc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62B" w14:textId="77777777" w:rsidR="005E7C02" w:rsidRDefault="005E7C02" w:rsidP="005E7C02">
    <w:pPr>
      <w:pStyle w:val="a5"/>
      <w:tabs>
        <w:tab w:val="clear" w:pos="4252"/>
        <w:tab w:val="clear" w:pos="8504"/>
        <w:tab w:val="left" w:pos="32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CD87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02663E" wp14:editId="6C1960AA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19" name="Group 5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0" name="Shape 5320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FE04A1" id="Group 5319" o:spid="_x0000_s1026" style="position:absolute;left:0;text-align:left;margin-left:70.6pt;margin-top:758.3pt;width:481.9pt;height:.45pt;z-index:25166745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Ec2I5d3AgAACQYA&#10;AA4AAAAAAAAAAAAAAAAALgIAAGRycy9lMm9Eb2MueG1sUEsBAi0AFAAGAAgAAAAhADHhtjviAAAA&#10;DgEAAA8AAAAAAAAAAAAAAAAA0QQAAGRycy9kb3ducmV2LnhtbFBLBQYAAAAABAAEAPMAAADgBQAA&#10;AAA=&#10;">
              <v:shape id="Shape 5320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URsMA&#10;AADdAAAADwAAAGRycy9kb3ducmV2LnhtbERPzWoCMRC+C32HMIXeNFtFkdUoKi1VEYraBxg3083i&#10;ZrLdpBrf3hwEjx/f/3QebS0u1PrKsYL3XgaCuHC64lLBz/GzOwbhA7LG2jEpuJGH+eylM8Vcuyvv&#10;6XIIpUgh7HNUYEJocil9Ycii77mGOHG/rrUYEmxLqVu8pnBby36WjaTFilODwYZWhorz4d8qiNuT&#10;HgyPm/33xy6OzZK256/Fn1Jvr3ExAREohqf44V5rBcNBP+1Pb9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GURs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49E5B9C" wp14:editId="6A2D4144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21" name="Group 5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2" name="Shape 5322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DB18D2" id="Group 5321" o:spid="_x0000_s1026" style="position:absolute;left:0;text-align:left;margin-left:70.6pt;margin-top:735.6pt;width:481.9pt;height:.45pt;z-index:25166848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">
              <v:shape id="Shape 5322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vqsYA&#10;AADdAAAADwAAAGRycy9kb3ducmV2LnhtbESP3WoCMRSE7wt9h3AE72rWFYusRrGlpVWE4s8DHDfH&#10;zeLmZLuJGt++KRR6OczMN8xsEW0jrtT52rGC4SADQVw6XXOl4LB/f5qA8AFZY+OYFNzJw2L++DDD&#10;Qrsbb+m6C5VIEPYFKjAhtIWUvjRk0Q9cS5y8k+sshiS7SuoObwluG5ln2bO0WHNaMNjSq6HyvLtY&#10;BXF91KPxfrX9etvEiXmh9flj+a1UvxeXUxCBYvgP/7U/tYLxKM/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+vqs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DC67C" wp14:editId="28247BC2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23" name="Group 5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4" name="Shape 532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BCE1AC" id="Group 5323" o:spid="_x0000_s1026" style="position:absolute;left:0;text-align:left;margin-left:70.6pt;margin-top:712.95pt;width:481.9pt;height:.45pt;z-index:251669504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B8tPKV3AgAACQYA&#10;AA4AAAAAAAAAAAAAAAAALgIAAGRycy9lMm9Eb2MueG1sUEsBAi0AFAAGAAgAAAAhADpMFUbiAAAA&#10;DgEAAA8AAAAAAAAAAAAAAAAA0QQAAGRycy9kb3ducmV2LnhtbFBLBQYAAAAABAAEAPMAAADgBQAA&#10;AAA=&#10;">
              <v:shape id="Shape 532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SRcYA&#10;AADdAAAADwAAAGRycy9kb3ducmV2LnhtbESP3WoCMRSE7wu+QzhC7zSr1iKrUbS01Eqh+PMAx81x&#10;s7g52W5SjW/fFIReDjPzDTNbRFuLC7W+cqxg0M9AEBdOV1wqOOzfehMQPiBrrB2Tght5WMw7DzPM&#10;tbvyli67UIoEYZ+jAhNCk0vpC0MWfd81xMk7udZiSLItpW7xmuC2lsMse5YWK04LBht6MVScdz9W&#10;Qdwc9Wi8/9h+vX7GiVnR5vy+/FbqsRuXUxCBYvgP39trrWA8Gj7B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qSR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3094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095E7794" wp14:editId="081E150D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051A549D" wp14:editId="5E2CCA0C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7502558" wp14:editId="58B58BE4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232" w14:textId="77777777" w:rsidR="00025139" w:rsidRDefault="00025139">
    <w:pPr>
      <w:spacing w:after="0"/>
      <w:ind w:left="-1440" w:right="1046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7680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48531C4" wp14:editId="24D2FB08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4CF518AE" wp14:editId="71C09C95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543E403" wp14:editId="188EFF83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09D2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76599CCB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97EF" w14:textId="77777777" w:rsidR="00025139" w:rsidRDefault="0079614B" w:rsidP="0081099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EC8F89C" wp14:editId="4EF62F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43" name="Group 5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1" name="Shape 6671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644A29" id="Group 5343" o:spid="_x0000_s1026" style="position:absolute;left:0;text-align:left;margin-left:0;margin-top:0;width:595.3pt;height:841.9pt;z-index:-251658240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ADDr6MfwIA&#10;AG0GAAAOAAAAAAAAAAAAAAAAAC4CAABkcnMvZTJvRG9jLnhtbFBLAQItABQABgAIAAAAIQBTrTJL&#10;3gAAAAcBAAAPAAAAAAAAAAAAAAAAANkEAABkcnMvZG93bnJldi54bWxQSwUGAAAAAAQABADzAAAA&#10;5AUAAAAA&#10;">
              <v:shape id="Shape 6671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IIcgA&#10;AADdAAAADwAAAGRycy9kb3ducmV2LnhtbESPT2vCQBTE7wW/w/KEXkrdxEOU1FVKUFrBg39KobdH&#10;9jUJzb4Nu9sY++m7guBxmJnfMIvVYFrRk/ONZQXpJAFBXFrdcKXg47R5noPwAVlja5kUXMjDajl6&#10;WGCu7ZkP1B9DJSKEfY4K6hC6XEpf1mTQT2xHHL1v6wyGKF0ltcNzhJtWTpMkkwYbjgs1dlTUVP4c&#10;f42Cv23/NF33+85/Fl9uVqR+/kY7pR7Hw+sLiEBDuIdv7XetIMtmK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Egh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7D0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348B73" wp14:editId="0DD680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09" name="Group 5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69" name="Shape 6669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8E60B" id="Group 5309" o:spid="_x0000_s1026" style="position:absolute;left:0;text-align:left;margin-left:0;margin-top:0;width:595.3pt;height:841.9pt;z-index:-251656192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">
              <v:shape id="Shape 6669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S+scA&#10;AADdAAAADwAAAGRycy9kb3ducmV2LnhtbESPQWvCQBSE7wX/w/IKXopu9JDa1FUkKFroQa0Uentk&#10;X5PQ7Nuwu8bor+8WCh6HmfmGmS9704iOnK8tK5iMExDEhdU1lwpOH5vRDIQPyBoby6TgSh6Wi8HD&#10;HDNtL3yg7hhKESHsM1RQhdBmUvqiIoN+bFvi6H1bZzBE6UqpHV4i3DRymiSpNFhzXKiwpbyi4ud4&#10;Ngpub93TdN3tW/+Zf7nnfOJnW3pXavjYr15BBOrDPfzf3mkFaZq+wN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0vrHAAAA3QAAAA8AAAAAAAAAAAAAAAAAmAIAAGRy&#10;cy9kb3ducmV2LnhtbFBLBQYAAAAABAAEAPUAAACM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6D5F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1AAC8CDB" wp14:editId="68A47D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E7A3" w14:textId="77777777" w:rsidR="00025139" w:rsidRDefault="000251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20C7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47C48B76" wp14:editId="5A26FB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25139"/>
    <w:rsid w:val="000F0170"/>
    <w:rsid w:val="001037B7"/>
    <w:rsid w:val="001919CC"/>
    <w:rsid w:val="00295AC8"/>
    <w:rsid w:val="00352206"/>
    <w:rsid w:val="005169A7"/>
    <w:rsid w:val="005320DF"/>
    <w:rsid w:val="005E7C02"/>
    <w:rsid w:val="00614247"/>
    <w:rsid w:val="006A018D"/>
    <w:rsid w:val="0079614B"/>
    <w:rsid w:val="00810997"/>
    <w:rsid w:val="00A92256"/>
    <w:rsid w:val="00AF420F"/>
    <w:rsid w:val="00B13F11"/>
    <w:rsid w:val="00B56490"/>
    <w:rsid w:val="00C3650C"/>
    <w:rsid w:val="00C970BA"/>
    <w:rsid w:val="00CC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A7A911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8C20-1A12-4D35-89B5-CA5ECDF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18</cp:revision>
  <dcterms:created xsi:type="dcterms:W3CDTF">2021-06-11T06:13:00Z</dcterms:created>
  <dcterms:modified xsi:type="dcterms:W3CDTF">2023-07-27T00:17:00Z</dcterms:modified>
</cp:coreProperties>
</file>